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DD" w:rsidRPr="006B60A9" w:rsidRDefault="000225DD" w:rsidP="000225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8/2026</w:t>
      </w:r>
    </w:p>
    <w:p w:rsidR="000225DD" w:rsidRPr="006B60A9" w:rsidRDefault="000225DD" w:rsidP="00022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225DD" w:rsidRPr="006B60A9" w:rsidRDefault="000225DD" w:rsidP="00022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225DD" w:rsidRPr="006B60A9" w:rsidRDefault="000225DD" w:rsidP="00022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0225DD" w:rsidRPr="006B60A9" w:rsidRDefault="000225DD" w:rsidP="00022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225DD" w:rsidRPr="006B60A9" w:rsidRDefault="000225DD" w:rsidP="00022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Complementar nº 01/2026</w:t>
      </w:r>
    </w:p>
    <w:p w:rsidR="000225DD" w:rsidRPr="006B60A9" w:rsidRDefault="000225DD" w:rsidP="00022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225DD" w:rsidRPr="006B60A9" w:rsidRDefault="000225DD" w:rsidP="00022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225DD" w:rsidRPr="006B60A9" w:rsidRDefault="000225DD" w:rsidP="00022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0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225DD" w:rsidRDefault="000225DD" w:rsidP="00022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225DD" w:rsidRPr="006B60A9" w:rsidRDefault="000225DD" w:rsidP="00022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225DD" w:rsidRDefault="000225DD" w:rsidP="000225D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0225DD" w:rsidRDefault="000225DD" w:rsidP="000225D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Default="000225DD" w:rsidP="000225D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Default="000225DD" w:rsidP="000225D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5DD" w:rsidRPr="006B60A9" w:rsidRDefault="000225DD" w:rsidP="000225D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0225DD" w:rsidRDefault="00012836" w:rsidP="000225DD">
      <w:bookmarkStart w:id="0" w:name="_GoBack"/>
      <w:bookmarkEnd w:id="0"/>
    </w:p>
    <w:sectPr w:rsidR="00012836" w:rsidRPr="000225DD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CD" w:rsidRDefault="00DC1CCD" w:rsidP="00B3430D">
      <w:pPr>
        <w:spacing w:after="0" w:line="240" w:lineRule="auto"/>
      </w:pPr>
      <w:r>
        <w:separator/>
      </w:r>
    </w:p>
  </w:endnote>
  <w:endnote w:type="continuationSeparator" w:id="0">
    <w:p w:rsidR="00DC1CCD" w:rsidRDefault="00DC1CC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CD" w:rsidRDefault="00DC1CCD" w:rsidP="00B3430D">
      <w:pPr>
        <w:spacing w:after="0" w:line="240" w:lineRule="auto"/>
      </w:pPr>
      <w:r>
        <w:separator/>
      </w:r>
    </w:p>
  </w:footnote>
  <w:footnote w:type="continuationSeparator" w:id="0">
    <w:p w:rsidR="00DC1CCD" w:rsidRDefault="00DC1CC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25F1"/>
    <w:rsid w:val="00233DBE"/>
    <w:rsid w:val="0023657F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1CCD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7DC-E176-4179-9FFB-06019678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1:00Z</dcterms:created>
  <dcterms:modified xsi:type="dcterms:W3CDTF">2026-05-22T19:41:00Z</dcterms:modified>
</cp:coreProperties>
</file>